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atLeast"/>
        <w:jc w:val="center"/>
        <w:rPr>
          <w:szCs w:val="21"/>
        </w:rPr>
      </w:pPr>
      <w:r>
        <w:rPr>
          <w:szCs w:val="21"/>
        </w:rPr>
        <w:drawing>
          <wp:inline distT="0" distB="0" distL="0" distR="0">
            <wp:extent cx="1935480" cy="2087880"/>
            <wp:effectExtent l="0" t="0" r="7620" b="7620"/>
            <wp:docPr id="1466321639" name="图片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21639" name="图片 1" descr="logo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40" w:lineRule="atLeast"/>
        <w:jc w:val="center"/>
        <w:rPr>
          <w:szCs w:val="21"/>
        </w:rPr>
      </w:pPr>
    </w:p>
    <w:p>
      <w:pPr>
        <w:spacing w:line="440" w:lineRule="atLeast"/>
        <w:jc w:val="center"/>
        <w:rPr>
          <w:szCs w:val="21"/>
        </w:rPr>
      </w:pPr>
    </w:p>
    <w:p>
      <w:pPr>
        <w:spacing w:line="440" w:lineRule="atLeast"/>
        <w:jc w:val="center"/>
        <w:rPr>
          <w:rFonts w:eastAsia="华文仿宋"/>
          <w:b/>
          <w:bCs/>
          <w:sz w:val="84"/>
        </w:rPr>
      </w:pPr>
      <w:r>
        <w:rPr>
          <w:rFonts w:hint="eastAsia" w:eastAsia="华文仿宋"/>
          <w:b/>
          <w:bCs/>
          <w:sz w:val="84"/>
        </w:rPr>
        <w:t>研究生期末大作业</w:t>
      </w:r>
    </w:p>
    <w:p>
      <w:pPr>
        <w:spacing w:line="440" w:lineRule="atLeast"/>
      </w:pPr>
    </w:p>
    <w:p>
      <w:pPr>
        <w:spacing w:line="440" w:lineRule="atLeast"/>
      </w:pPr>
    </w:p>
    <w:p>
      <w:pPr>
        <w:spacing w:line="440" w:lineRule="atLeast"/>
      </w:pPr>
    </w:p>
    <w:p>
      <w:pPr>
        <w:spacing w:line="600" w:lineRule="atLeast"/>
        <w:ind w:firstLine="2409" w:firstLineChars="800"/>
        <w:rPr>
          <w:sz w:val="30"/>
        </w:rPr>
      </w:pPr>
      <w:r>
        <w:rPr>
          <w:rFonts w:hint="eastAsia"/>
          <w:b/>
          <w:bCs/>
          <w:sz w:val="30"/>
        </w:rPr>
        <w:t>课程名称：</w:t>
      </w:r>
      <w:r>
        <w:rPr>
          <w:rFonts w:hint="eastAsia"/>
          <w:sz w:val="30"/>
        </w:rPr>
        <w:t xml:space="preserve">  </w:t>
      </w:r>
      <w:r>
        <w:rPr>
          <w:rFonts w:hint="eastAsia"/>
          <w:sz w:val="30"/>
          <w:u w:val="single"/>
        </w:rPr>
        <w:t>有限元方法及应用</w:t>
      </w:r>
    </w:p>
    <w:p>
      <w:pPr>
        <w:spacing w:line="600" w:lineRule="atLeast"/>
        <w:ind w:firstLine="2409" w:firstLineChars="800"/>
        <w:rPr>
          <w:sz w:val="30"/>
        </w:rPr>
      </w:pPr>
      <w:r>
        <w:rPr>
          <w:rFonts w:hint="eastAsia"/>
          <w:b/>
          <w:bCs/>
          <w:sz w:val="30"/>
        </w:rPr>
        <w:t>研究生姓名：</w:t>
      </w:r>
      <w:r>
        <w:rPr>
          <w:sz w:val="30"/>
          <w:u w:val="single"/>
        </w:rPr>
        <w:t xml:space="preserve">     </w:t>
      </w:r>
      <w:r>
        <w:rPr>
          <w:rFonts w:hint="eastAsia"/>
          <w:sz w:val="30"/>
          <w:u w:val="single"/>
          <w:lang w:val="en-US" w:eastAsia="zh-CN"/>
        </w:rPr>
        <w:t>夏艳红</w:t>
      </w:r>
      <w:r>
        <w:rPr>
          <w:rFonts w:hint="eastAsia"/>
          <w:sz w:val="30"/>
          <w:u w:val="single"/>
        </w:rPr>
        <w:t xml:space="preserve">     </w:t>
      </w:r>
    </w:p>
    <w:p>
      <w:pPr>
        <w:spacing w:line="600" w:lineRule="atLeast"/>
        <w:ind w:firstLine="2409" w:firstLineChars="800"/>
        <w:rPr>
          <w:sz w:val="30"/>
          <w:u w:val="single"/>
        </w:rPr>
      </w:pPr>
      <w:r>
        <w:rPr>
          <w:rFonts w:hint="eastAsia"/>
          <w:b/>
          <w:bCs/>
          <w:sz w:val="30"/>
        </w:rPr>
        <w:t>学号：</w:t>
      </w:r>
      <w:r>
        <w:rPr>
          <w:rFonts w:hint="eastAsia"/>
          <w:sz w:val="30"/>
        </w:rPr>
        <w:t xml:space="preserve">      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 </w:t>
      </w:r>
      <w:r>
        <w:rPr>
          <w:sz w:val="30"/>
          <w:u w:val="single"/>
        </w:rPr>
        <w:t>S230200</w:t>
      </w:r>
      <w:r>
        <w:rPr>
          <w:rFonts w:hint="eastAsia"/>
          <w:sz w:val="30"/>
          <w:u w:val="single"/>
          <w:lang w:val="en-US" w:eastAsia="zh-CN"/>
        </w:rPr>
        <w:t>215</w:t>
      </w:r>
      <w:r>
        <w:rPr>
          <w:rFonts w:hint="eastAsia"/>
          <w:sz w:val="30"/>
          <w:u w:val="single"/>
        </w:rPr>
        <w:t xml:space="preserve">   </w:t>
      </w:r>
    </w:p>
    <w:p>
      <w:pPr>
        <w:spacing w:line="600" w:lineRule="atLeast"/>
        <w:ind w:firstLine="2337" w:firstLineChars="776"/>
        <w:rPr>
          <w:sz w:val="30"/>
        </w:rPr>
      </w:pPr>
      <w:r>
        <w:rPr>
          <w:rFonts w:hint="eastAsia"/>
          <w:b/>
          <w:bCs/>
          <w:sz w:val="30"/>
        </w:rPr>
        <w:t>任课教师：</w:t>
      </w:r>
      <w:r>
        <w:rPr>
          <w:rFonts w:hint="eastAsia"/>
          <w:sz w:val="30"/>
        </w:rPr>
        <w:t xml:space="preserve">  </w:t>
      </w:r>
      <w:r>
        <w:rPr>
          <w:sz w:val="30"/>
          <w:u w:val="single"/>
        </w:rPr>
        <w:t xml:space="preserve">      </w:t>
      </w:r>
      <w:r>
        <w:rPr>
          <w:rFonts w:hint="eastAsia"/>
          <w:sz w:val="30"/>
          <w:u w:val="single"/>
        </w:rPr>
        <w:t xml:space="preserve">王琥       </w:t>
      </w:r>
    </w:p>
    <w:p>
      <w:pPr>
        <w:spacing w:line="440" w:lineRule="atLeast"/>
      </w:pPr>
    </w:p>
    <w:p>
      <w:pPr>
        <w:spacing w:line="440" w:lineRule="atLeast"/>
      </w:pPr>
    </w:p>
    <w:p>
      <w:pPr>
        <w:spacing w:line="440" w:lineRule="atLeast"/>
      </w:pPr>
    </w:p>
    <w:p>
      <w:pPr>
        <w:spacing w:line="440" w:lineRule="atLeast"/>
      </w:pPr>
    </w:p>
    <w:p>
      <w:pPr>
        <w:spacing w:line="440" w:lineRule="atLeast"/>
        <w:jc w:val="center"/>
        <w:rPr>
          <w:sz w:val="30"/>
        </w:rPr>
      </w:pPr>
    </w:p>
    <w:p>
      <w:pPr>
        <w:spacing w:line="440" w:lineRule="atLeast"/>
        <w:jc w:val="center"/>
        <w:rPr>
          <w:sz w:val="30"/>
        </w:rPr>
      </w:pPr>
    </w:p>
    <w:p>
      <w:pPr>
        <w:spacing w:line="440" w:lineRule="atLeast"/>
        <w:jc w:val="center"/>
        <w:rPr>
          <w:sz w:val="30"/>
        </w:rPr>
      </w:pPr>
      <w:r>
        <w:rPr>
          <w:sz w:val="30"/>
        </w:rPr>
        <w:t xml:space="preserve">                            </w:t>
      </w:r>
    </w:p>
    <w:p>
      <w:pPr>
        <w:spacing w:line="440" w:lineRule="atLeast"/>
        <w:jc w:val="center"/>
        <w:rPr>
          <w:sz w:val="30"/>
        </w:rPr>
      </w:pPr>
      <w:r>
        <w:rPr>
          <w:sz w:val="30"/>
        </w:rPr>
        <w:t xml:space="preserve">                        </w:t>
      </w:r>
    </w:p>
    <w:sdt>
      <w:sdtPr>
        <w:rPr>
          <w:lang w:val="zh-CN"/>
        </w:rPr>
        <w:id w:val="-1940047439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rPr>
              <w:rFonts w:hint="eastAsia"/>
              <w:sz w:val="30"/>
            </w:rPr>
          </w:pPr>
        </w:p>
      </w:sdtContent>
    </w:sdt>
    <w:p>
      <w:pPr>
        <w:pStyle w:val="2"/>
        <w:jc w:val="both"/>
        <w:rPr>
          <w:rFonts w:hint="default" w:eastAsia="黑体"/>
          <w:lang w:val="en-US" w:eastAsia="zh-CN"/>
        </w:rPr>
      </w:pPr>
      <w:bookmarkStart w:id="0" w:name="_Toc159529743"/>
      <w:r>
        <w:rPr>
          <w:rFonts w:hint="eastAsia"/>
        </w:rPr>
        <w:t>一．</w:t>
      </w:r>
      <w:bookmarkEnd w:id="0"/>
      <w:r>
        <w:rPr>
          <w:rFonts w:hint="eastAsia"/>
          <w:lang w:val="en-US" w:eastAsia="zh-CN"/>
        </w:rPr>
        <w:t>线性三角形单元</w:t>
      </w:r>
    </w:p>
    <w:p>
      <w:pPr>
        <w:ind w:firstLine="480" w:firstLineChars="200"/>
        <w:jc w:val="left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在不规则形状物体受到外力作用时，可能会在某些部位造成应力集中，导致该部位易产生损坏，若能提前分析出应力大的部位，便能及时更改部件形状，以免造成不必要的损失。</w:t>
      </w:r>
    </w:p>
    <w:p>
      <w:pPr>
        <w:ind w:firstLine="480" w:firstLineChars="200"/>
        <w:jc w:val="left"/>
        <w:rPr>
          <w:rFonts w:hint="default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下图为一受单一力的薄平板结构，平板长宽均为2，右下角为1*1的缺口，板厚为0.2。杨氏模量为210Gpa，泊松比为0.3。</w:t>
      </w:r>
    </w:p>
    <w:p>
      <w:pPr>
        <w:pStyle w:val="14"/>
        <w:ind w:firstLine="480"/>
        <w:jc w:val="center"/>
        <w:rPr>
          <w:rFonts w:hint="eastAsia" w:ascii="宋体" w:hAnsi="宋体"/>
          <w:szCs w:val="21"/>
        </w:rPr>
      </w:pPr>
      <w:r>
        <w:drawing>
          <wp:inline distT="0" distB="0" distL="114300" distR="114300">
            <wp:extent cx="2422525" cy="2165350"/>
            <wp:effectExtent l="0" t="0" r="635" b="13970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80"/>
        <w:jc w:val="center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>图</w:t>
      </w:r>
      <w:r>
        <w:rPr>
          <w:rFonts w:ascii="宋体" w:hAnsi="宋体"/>
          <w:szCs w:val="21"/>
        </w:rPr>
        <w:t>1.</w:t>
      </w:r>
      <w:r>
        <w:rPr>
          <w:rFonts w:hint="eastAsia" w:ascii="宋体" w:hAnsi="宋体"/>
          <w:szCs w:val="21"/>
          <w:lang w:val="en-US" w:eastAsia="zh-CN"/>
        </w:rPr>
        <w:t>平板结构</w:t>
      </w:r>
    </w:p>
    <w:p>
      <w:pPr>
        <w:pStyle w:val="14"/>
        <w:ind w:firstLine="480"/>
        <w:jc w:val="both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在划分不同数量表格及不同的受力下可得到下图结果</w:t>
      </w:r>
    </w:p>
    <w:p>
      <w:pPr>
        <w:pStyle w:val="14"/>
        <w:ind w:left="0" w:leftChars="0" w:firstLine="0" w:firstLineChars="0"/>
        <w:jc w:val="center"/>
        <w:rPr>
          <w:rFonts w:hint="default" w:ascii="宋体" w:hAnsi="宋体"/>
          <w:szCs w:val="21"/>
          <w:lang w:val="en-US" w:eastAsia="zh-CN"/>
        </w:rPr>
      </w:pPr>
      <w:r>
        <w:rPr>
          <w:rFonts w:hint="default" w:ascii="宋体" w:hAnsi="宋体"/>
          <w:szCs w:val="21"/>
          <w:lang w:val="en-US" w:eastAsia="zh-CN"/>
        </w:rPr>
        <w:drawing>
          <wp:inline distT="0" distB="0" distL="114300" distR="114300">
            <wp:extent cx="2644140" cy="2018665"/>
            <wp:effectExtent l="0" t="0" r="7620" b="8255"/>
            <wp:docPr id="2" name="图片 2" descr="结果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结果_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宋体" w:hAnsi="宋体"/>
          <w:szCs w:val="21"/>
          <w:lang w:val="en-US" w:eastAsia="zh-CN"/>
        </w:rPr>
        <w:drawing>
          <wp:inline distT="0" distB="0" distL="114300" distR="114300">
            <wp:extent cx="2592705" cy="2021205"/>
            <wp:effectExtent l="0" t="0" r="13335" b="5715"/>
            <wp:docPr id="3" name="图片 3" descr="结果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结果_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0" w:leftChars="0" w:firstLine="0" w:firstLineChars="0"/>
        <w:jc w:val="center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图2.线性三角形单元所得应力分布</w:t>
      </w:r>
    </w:p>
    <w:p>
      <w:pPr>
        <w:pStyle w:val="2"/>
        <w:numPr>
          <w:ilvl w:val="0"/>
          <w:numId w:val="1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线性四面体元</w:t>
      </w:r>
    </w:p>
    <w:p>
      <w:pPr>
        <w:numPr>
          <w:numId w:val="0"/>
        </w:num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平板长宽高相近，便不可忽略某一方向的尺寸，若采用线性三角形单元计算便会出现较大误差，得到的结果也会不对，例如下图</w:t>
      </w:r>
    </w:p>
    <w:p>
      <w:pPr>
        <w:numPr>
          <w:numId w:val="0"/>
        </w:numPr>
        <w:ind w:firstLine="480" w:firstLineChars="200"/>
        <w:rPr>
          <w:rFonts w:hint="eastAsia" w:ascii="宋体" w:hAnsi="宋体"/>
          <w:szCs w:val="21"/>
          <w:lang w:val="en-US" w:eastAsia="zh-CN"/>
        </w:rPr>
      </w:pPr>
      <w:r>
        <w:rPr>
          <w:rFonts w:hint="eastAsia"/>
          <w:lang w:val="en-US" w:eastAsia="zh-CN"/>
        </w:rPr>
        <w:t>该三维结构长宽高皆为2，右下角为1*1*2的缺口，其中，</w:t>
      </w:r>
      <w:r>
        <w:rPr>
          <w:rFonts w:hint="eastAsia" w:ascii="宋体" w:hAnsi="宋体"/>
          <w:szCs w:val="21"/>
          <w:lang w:val="en-US" w:eastAsia="zh-CN"/>
        </w:rPr>
        <w:t>杨氏模量为210Gpa，泊松比为0.3。</w:t>
      </w:r>
    </w:p>
    <w:p>
      <w:pPr>
        <w:numPr>
          <w:numId w:val="0"/>
        </w:numPr>
        <w:jc w:val="center"/>
      </w:pPr>
      <w:r>
        <w:drawing>
          <wp:inline distT="0" distB="0" distL="114300" distR="114300">
            <wp:extent cx="2493645" cy="2364105"/>
            <wp:effectExtent l="0" t="0" r="5715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3. 三维结构</w:t>
      </w:r>
    </w:p>
    <w:p>
      <w:pPr>
        <w:numPr>
          <w:numId w:val="0"/>
        </w:numPr>
        <w:jc w:val="center"/>
        <w:rPr>
          <w:rFonts w:hint="eastAsia"/>
          <w:lang w:val="en-US" w:eastAsia="zh-CN"/>
        </w:rPr>
      </w:pPr>
    </w:p>
    <w:p>
      <w:pPr>
        <w:numPr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644775" cy="2341880"/>
            <wp:effectExtent l="0" t="0" r="6985" b="5080"/>
            <wp:docPr id="5" name="图片 5" descr="06329f2fe4fcb261e6f180506b703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06329f2fe4fcb261e6f180506b7033f"/>
                    <pic:cNvPicPr>
                      <a:picLocks noChangeAspect="1"/>
                    </pic:cNvPicPr>
                  </pic:nvPicPr>
                  <pic:blipFill>
                    <a:blip r:embed="rId9"/>
                    <a:srcRect l="20063" r="26332"/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4.abaqus网格划分及施加载荷、边界条件结果</w:t>
      </w:r>
    </w:p>
    <w:p>
      <w:pPr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运用线性四面体元可得到如下结果：</w:t>
      </w:r>
    </w:p>
    <w:p>
      <w:pPr>
        <w:numPr>
          <w:numId w:val="0"/>
        </w:num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547745" cy="3002280"/>
            <wp:effectExtent l="0" t="0" r="3175" b="0"/>
            <wp:docPr id="6" name="图片 6" descr="计算结果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计算结果图"/>
                    <pic:cNvPicPr>
                      <a:picLocks noChangeAspect="1"/>
                    </pic:cNvPicPr>
                  </pic:nvPicPr>
                  <pic:blipFill>
                    <a:blip r:embed="rId10"/>
                    <a:srcRect l="10005" t="5795" r="11570" b="5699"/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件夹中文本文件xd、yd、zd分别为节点在x、y、z方向的位移分量</w:t>
      </w:r>
    </w:p>
    <w:p>
      <w:pPr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pStyle w:val="2"/>
      </w:pPr>
      <w:bookmarkStart w:id="1" w:name="_Toc159529758"/>
      <w:r>
        <w:rPr>
          <w:rFonts w:hint="eastAsia"/>
        </w:rPr>
        <w:t>四．附录代码</w:t>
      </w:r>
      <w:bookmarkEnd w:id="1"/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线性三角形单元</w:t>
      </w:r>
    </w:p>
    <w:p>
      <w:pPr>
        <w:widowControl/>
        <w:jc w:val="left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Main 1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first_time=cputime; 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ormat long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--------------------------------------------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input data for control parameters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--------------------------------------------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lengthx=2;              %length of x-axis side of problem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lengthy=2;              %length of y-axis side of probl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h=0.2;                  %thickness of problem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module=2.1*10^11;            %elastic modulus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poisson=0.3;            %Poisson's ratio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load=-12500;             % the total loa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lx=16;                  % number of element in x-axis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ly=16;                   % number of element in y-axis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nel=2*0.75*lx*ly;            % number of elemen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nnel=3;                 %number of nodes per elemen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ndof=2;                 %number of dofs per nod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nnode=(lx/2+1)*(ly+1)+(lx/2)*(ly/2+1);    %total number of nodes in system    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sdof=nnode*ndof;        %total system dofs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dof=nnel*ndof;         %degrees of freedom per elemen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x0=[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or i=1:lx+1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if i&lt;=(lx/2+1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for j=1:ly+1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   x0=[x0; (i-1)*lengthx/lx      -(j-1)*lengthy/ly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els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for j=1:(ly/2+1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  x0=[x0; (i-1)*lengthx/lx      -(j-1)*lengthy/ly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nodes=[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or i=1:lx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if i&lt;lx/2+1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for j=1:ly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  nodes=[nodes; (ly+1)*(i-1)+j (ly+1)*i+j (ly+1)*(i-1)+j+1;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  nodes=[nodes; (ly+1)*i+j (ly+1)*i+j+1 (ly+1)*(i-1)+j+1;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elseif i==lx/2+1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  for j=1:ly/2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      nodes=[nodes; (ly+1)*(i-1)+j (ly/2+1)*(i-lx/2-1)+j+153  (ly+1)*(i-1)+j+1;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      nodes=[nodes; (ly/2+1)*(i-lx/2-1)+j+153 (ly/2+1)*(i-lx/2-1)+j+154 (ly+1)*(i-1)+j+1;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  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els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for j=1:ly/2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  nodes=[nodes; (ly/2+1)*(i-lx/2-2)+j+153 (ly/2+1)*(i-lx/2-1)+j+153 (ly/2+1)*(i-lx/2-2)+j+154;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  nodes=[nodes; (ly/2+1)*(i-lx/2-1)+j+153 (ly/2+1)*(i-lx/2-1)+j+154 (ly/2+1)*(i-lx/2-2)+j+154;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bcdof=[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bcval=[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or i=1:ly+1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bcdof=[bcdof 1+2*(i-1) 2+2*(i-1)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bcval=[bcval  0   0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f=sparse(sdof,1);          %system force vector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k=sparse(edof,edof);        %initialization of element matrix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kk=sparse(sdof,sdof);       %system matrix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disp=sparse(sdof,1);        %system displacement vector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ldisp=sparse(edof,1);      %element displacement vector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stress=zeros(nel,3);        %matrix containing stress components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strain=zeros(nel,3);        %matrix containing strain components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index=sparse(edof,1);       %index vector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kinmtx=sparse(3,edof);      %kinematic matrix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matmtx=sparse(3,3);     %constitutive matrix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matmtx=fematiso(1,emodule,poisson);     %constitutive matric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or iel=1:nel       %loop for the total number of elemen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nd(1)=nodes(iel,1);         %1st connected node for (iel)-th elemen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nd(2)=nodes(iel,2);         %2nd connected node for (iel)-th elemen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nd(3)=nodes(iel,3);         %3rd connected node for (iel)-th elemen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x1=x0(nd(1),1); y1=x0(nd(1),2);     %coord values of 1st nod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x2=x0(nd(2),1); y2=x0(nd(2),2);     %coord values of 2nd nod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x3=x0(nd(3),1); y3=x0(nd(3),2);     %coord values of 3rd nod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index=feeldof(nd,nnel,ndof);        %extract system dofs for the element    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area=abs(0.5*(x1*y2+x2*y3+x3*y1-x1*y3-x2*y1-x3*y2)); %area of triangula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area2=area*2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dhdx=(1/area2)*[(y2-y3) (y3-y1) (y1-y2)];       %derivatives w.r.t x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dhdy=(1/area2)*[(x3-x2) (x1-x3) (x2-x1)];       %derivatives w.r.t y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    kinmtx2=fekine2d(nnel,dhdx,dhdy);               %kinematic matrice   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k=kinmtx2'*matmtx*kinmtx2*area*h;              %element stiffness matric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kk=feasmb_2(kk,k,index);                               %assemble element matrics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kk1=kk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--------------------------------------------------------------------------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   force vector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--------------------------------------------------------------------------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f(442,1)=fload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f(137,1)=2*fload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------------------------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  apply boundary conditio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------------------------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[kk,ff]=feaplyc2(kk,ff,bcdof,bcval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-------------------------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  solve the matrix equatio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-------------------------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disp=kk\ff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[LL UU]=lu(kk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utemp=LL\ff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disp=UU\utemp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U=0.5*disp'*kk1*disp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---------------------------------------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  element stress computatio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---------------------------------------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nergy=0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Patch_xy = zeros(6,nel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or ielp=1:nel           % loop for the total number of elements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nd(1)=nodes(ielp,1); % 1st connected node for (iel)-th elemen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nd(2)=nodes(ielp,2); % 2nd connected node for (iel)-th elemen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nd(3)=nodes(ielp,3); % 3rd connected node for (iel)-th elemen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x1=x0(nd(1),1); y1=x0(nd(1),2);% coord values of 1st nod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x2=x0(nd(2),1); y2=x0(nd(2),2);% coord values of 2nd nod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x3=x0(nd(3),1); y3=x0(nd(3),2);% coord values of 3rd nod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Patch_xy(:,ielp)=[x1;x2;x3;y1;y2;y3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xcentre=(x1+x2+x3)/3; ycentre=(y1+y2+y3)/3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    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index=feeldof(nd,nnel,ndof);% extract system dofs associated with elemen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%-------------------------------------------------------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%  extract element displacement vector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%-------------------------------------------------------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for i=1:edof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eldisp(i)=disp(index(i)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area=abs(0.5*(x1*y2+x2*y3+x3*y1-x1*y3-x2*y1-x3*y2));  % area of triangul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area2=area*2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dhdx=(1/area2)*[(y2-y3) (y3-y1) (y1-y2)];  % derivatives w.r.t. x-axis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dhdy=(1/area2)*[(x3-x2) (x1-x3) (x2-x1)];  % derivatives w.r.t. y-axis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kinmtx2=fekine2d(nnel,dhdx,dhdy);          % compute kinematic matrix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estrain=kinmtx2*eldisp;             % compute strains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estress=matmtx*estrain;             % compute stresses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for i=1:3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strain(ielp,i)=estrain(i);          % store for each elemen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stress(ielp,i)=estress(i);          % store for each element          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energy=energy+0.5*estrain'*matmtx*estrain*area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neigh_node = cell(nnode,1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indneigh=zeros(1,nnode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or i=1:nel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for j=1:3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indneigh(nodes(i,j))=indneigh(nodes(i,j))+1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neigh_node{nodes(i,j)}(indneigh(nodes(i,j)))=i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stress_node=zeros(3,nnode); 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or inode=1:nnod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numel= indneigh(inode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for i=1:numel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  ind_nel= neigh_node{inode}(i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 for j=1:3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                 stress_node(j,inode)=stress_node(j,inode)+stress(ind_nel,j);   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 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stress_node(:,inode)=stress_node(:,inode)/numel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-------------------------------------------------------------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 Data outpu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-------------------------------------------------------------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id_out=fopen('result_beam02.plt','w');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printf(fid_out,'TITLE="test case governed by poisson equation"\n'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printf(fid_out,'VARIABLES="x" "y" "u" "v" "sigax"  "sigmay" "sigmaxy"\n'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printf(fid_out,'ZONE T="flow-field", N= %8d,E=%8d,ET=TRIANGLE, F=FEPOINT\n',nnode,nel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disp=full(disp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or i=1:nnod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fprintf(fid_out,'%16.6e%16.6e%16.6e%16.6e%16.6e%16.6e%16.6e\n',x0(i,1),x0(i,2),disp(2*i-1),disp(2*i),stress_node(1,i),stress_node(2,i),stress_node(3,i)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or i=1:nel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fprintf(fid_out,'%8d%8d%8d\n',nodes(i,1),nodes(i,2),nodes(i,3)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scatter(x0(:,1), x0(:,2),50,disp(1:2:end),"filled"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colorbar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clf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hold o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patch(Patch_xy(1:3,:), Patch_xy(4:6,:),stress.'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colorbar</w:t>
      </w:r>
    </w:p>
    <w:p>
      <w:pPr>
        <w:widowControl/>
        <w:jc w:val="left"/>
        <w:rPr>
          <w:rFonts w:hint="default"/>
          <w:lang w:val="en-US" w:eastAsia="zh-CN"/>
        </w:rPr>
      </w:pPr>
    </w:p>
    <w:p>
      <w:pPr>
        <w:widowControl/>
        <w:jc w:val="left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Main 2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first_time=cputime; 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ormat long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--------------------------------------------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input data for control parameters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--------------------------------------------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lengthx=2;              %length of x-axis side of problem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lengthy=2;              %length of y-axis side of probl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h=0.2;                  %thickness of problem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module=2.1*10^11;            %elastic modulus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poisson=0.3;            %Poisson's ratio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load=-12500;             % the total loa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lx=64;                  % number of element in x-axis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ly=64;                   % number of element in y-axis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nel=2*0.75*lx*ly;            % number of elemen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nnel=3;                 %number of nodes per elemen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ndof=2;                 %number of dofs per nod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nnode=(lx/2+1)*(ly+1)+(lx/2)*(ly/2+1);    %total number of nodes in system    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sdof=nnode*ndof;        %total system dofs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dof=nnel*ndof;         %degrees of freedom per elemen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x0=[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or i=1:lx+1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if i&lt;=(lx/2+1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for j=1:ly+1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   x0=[x0; (i-1)*lengthx/lx      -(j-1)*lengthy/ly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els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for j=1:(ly/2+1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  x0=[x0; (i-1)*lengthx/lx      -(j-1)*lengthy/ly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nodes=[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or i=1:lx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if i&lt;lx/2+1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for j=1:ly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  nodes=[nodes; (ly+1)*(i-1)+j (ly+1)*i+j (ly+1)*(i-1)+j+1;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  nodes=[nodes; (ly+1)*i+j (ly+1)*i+j+1 (ly+1)*(i-1)+j+1;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elseif i==lx/2+1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  for j=1:ly/2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      nodes=[nodes; (ly+1)*(i-1)+j (ly/2+1)*(i-lx/2-1)+j+2145  (ly+1)*(i-1)+j+1;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      nodes=[nodes; (ly/2+1)*(i-lx/2-1)+j+2145 (ly/2+1)*(i-lx/2-1)+j+2146 (ly+1)*(i-1)+j+1;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  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els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for j=1:ly/2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  nodes=[nodes; (ly/2+1)*(i-lx/2-2)+j+2145 (ly/2+1)*(i-lx/2-1)+j+2145 (ly/2+1)*(i-lx/2-2)+j+2146;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  nodes=[nodes; (ly/2+1)*(i-lx/2-1)+j+2145 (ly/2+1)*(i-lx/2-1)+j+2146 (ly/2+1)*(i-lx/2-2)+j+2146;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bcdof=[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bcval=[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or i=1:ly+1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bcdof=[bcdof 1+2*(i-1) 2+2*(i-1)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bcval=[bcval  0   0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f=sparse(sdof,1);          %system force vector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k=sparse(edof,edof);        %initialization of element matrix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kk=sparse(sdof,sdof);       %system matrix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disp=sparse(sdof,1);        %system displacement vector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ldisp=sparse(edof,1);      %element displacement vector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stress=zeros(nel,3);        %matrix containing stress components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strain=zeros(nel,3);        %matrix containing strain components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index=sparse(edof,1);       %index vector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kinmtx=sparse(3,edof);      %kinematic matrix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matmtx=sparse(3,3);     %constitutive matrix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matmtx=fematiso(1,emodule,poisson);     %constitutive matric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or iel=1:nel       %loop for the total number of elemen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nd(1)=nodes(iel,1);         %1st connected node for (iel)-th elemen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nd(2)=nodes(iel,2);         %2nd connected node for (iel)-th elemen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nd(3)=nodes(iel,3);         %3rd connected node for (iel)-th elemen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x1=x0(nd(1),1); y1=x0(nd(1),2);     %coord values of 1st nod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x2=x0(nd(2),1); y2=x0(nd(2),2);     %coord values of 2nd nod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x3=x0(nd(3),1); y3=x0(nd(3),2);     %coord values of 3rd nod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index=feeldof(nd,nnel,ndof);        %extract system dofs for the element    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area=abs(0.5*(x1*y2+x2*y3+x3*y1-x1*y3-x2*y1-x3*y2)); %area of triangula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area2=area*2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dhdx=(1/area2)*[(y2-y3) (y3-y1) (y1-y2)];       %derivatives w.r.t x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dhdy=(1/area2)*[(x3-x2) (x1-x3) (x2-x1)];       %derivatives w.r.t y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    kinmtx2=fekine2d(nnel,dhdx,dhdy);               %kinematic matrice   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k=kinmtx2'*matmtx*kinmtx2*area*h;              %element stiffness matric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kk=feasmb_2(kk,k,index);                               %assemble element matrics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kk1=kk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--------------------------------------------------------------------------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   force vector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--------------------------------------------------------------------------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f(6258,1)=-fload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ff(5000,1)=2*fload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------------------------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  apply boundary conditio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------------------------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[kk,ff]=feaplyc2(kk,ff,bcdof,bcval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-------------------------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  solve the matrix equatio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-------------------------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disp=kk\ff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[LL UU]=lu(kk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utemp=LL\ff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disp=UU\utemp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U=0.5*disp'*kk1*disp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---------------------------------------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  element stress computatio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---------------------------------------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nergy=0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Patch_xy = zeros(6,nel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or ielp=1:nel           % loop for the total number of elements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nd(1)=nodes(ielp,1); % 1st connected node for (iel)-th elemen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nd(2)=nodes(ielp,2); % 2nd connected node for (iel)-th elemen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nd(3)=nodes(ielp,3); % 3rd connected node for (iel)-th elemen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x1=x0(nd(1),1); y1=x0(nd(1),2);% coord values of 1st nod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x2=x0(nd(2),1); y2=x0(nd(2),2);% coord values of 2nd nod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x3=x0(nd(3),1); y3=x0(nd(3),2);% coord values of 3rd nod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Patch_xy(:,ielp)=[x1;x2;x3;y1;y2;y3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xcentre=(x1+x2+x3)/3; ycentre=(y1+y2+y3)/3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    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index=feeldof(nd,nnel,ndof);% extract system dofs associated with elemen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%-------------------------------------------------------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%  extract element displacement vector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%-------------------------------------------------------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for i=1:edof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eldisp(i)=disp(index(i)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area=abs(0.5*(x1*y2+x2*y3+x3*y1-x1*y3-x2*y1-x3*y2));  % area of triangul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area2=area*2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dhdx=(1/area2)*[(y2-y3) (y3-y1) (y1-y2)];  % derivatives w.r.t. x-axis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dhdy=(1/area2)*[(x3-x2) (x1-x3) (x2-x1)];  % derivatives w.r.t. y-axis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kinmtx2=fekine2d(nnel,dhdx,dhdy);          % compute kinematic matrix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estrain=kinmtx2*eldisp;             % compute strains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estress=matmtx*estrain;             % compute stresses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for i=1:3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strain(ielp,i)=estrain(i);          % store for each elemen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stress(ielp,i)=estress(i);          % store for each element          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energy=energy+0.5*estrain'*matmtx*estrain*area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neigh_node = cell(nnode,1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indneigh=zeros(1,nnode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or i=1:nel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for j=1:3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indneigh(nodes(i,j))=indneigh(nodes(i,j))+1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neigh_node{nodes(i,j)}(indneigh(nodes(i,j)))=i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stress_node=zeros(3,nnode); 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or inode=1:nnod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numel= indneigh(inode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for i=1:numel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  ind_nel= neigh_node{inode}(i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 for j=1:3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                 stress_node(j,inode)=stress_node(j,inode)+stress(ind_nel,j);   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 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stress_node(:,inode)=stress_node(:,inode)/numel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-------------------------------------------------------------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 Data outpu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-------------------------------------------------------------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id_out=fopen('result_beam01.plt','w'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printf(fid_out,'TITLE="test case governed by poisson equation"\n'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printf(fid_out,'VARIABLES="x" "y" "u" "v" "sigax"  "sigmay" "sigmaxy"\n'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printf(fid_out,'ZONE T="flow-field", N= %8d,E=%8d,ET=TRIANGLE, F=FEPOINT\n',nnode,nel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disp=full(disp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or i=1:nnod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fprintf(fid_out,'%16.6e%16.6e%16.6e%16.6e%16.6e%16.6e%16.6e\n',x0(i,1),x0(i,2),disp(2*i-1),disp(2*i),stress_node(1,i),stress_node(2,i),stress_node(3,i)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or i=1:nel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fprintf(fid_out,'%8d%8d%8d\n',nodes(i,1),nodes(i,2),nodes(i,3)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scatter(x0(:,1), x0(:,2),50,disp(1:2:end),"filled"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colorbar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clf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hold o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patch(Patch_xy(1:3,:), Patch_xy(4:6,:),stress.'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colorbar</w:t>
      </w:r>
    </w:p>
    <w:p>
      <w:pPr>
        <w:widowControl/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unction [kk,ff]=feaplyc2(kk,ff,bcdof,bcval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n=length(bcdof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 sdof=size(kk); 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for i=1: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c=bcdof(i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for  j=1:sdof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   kk(c,j)=0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kk(c,c)=1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ff(c)=bcval(i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unction [kk]=feasmb_2(kk,k,index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dof = length(index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or i=1:edof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ii=index(i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for j=1:edof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jj=index(j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kk(ii,jj)=kk(ii,jj)+k(i,j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unction [index]=feeldof(nd,nnel,ndof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k=0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for i=1:nnel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start = (nd(i)-1)*ndof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for j=1:ndof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    k=k+1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    index(k)=start+j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unction [kinmtx2]=fekine2d(nnel,dhdx,dhdy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for i=1:nnel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i1=(i-1)*2+1;  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i2=i1+1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kinmtx2(1,i1)=dhdx(i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kinmtx2(2,i2)=dhdy(i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kinmtx2(3,i1)=dhdy(i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kinmtx2(3,i2)=dhdx(i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unction [matmtrx]=fematiso(iopt,elastic,poisson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if  iopt==1        % plane stress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matmtrx= elastic/(1-poisson*poisson)* ...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[1  poisson 0; ...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poisson  1  0; ...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0  0  (1-poisson)/2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lseif   iopt==2        % plane strai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matmtrx= elastic/((1+poisson)*(1-2*poisson))* ...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   [(1-poisson)  poisson 0; 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poisson  (1-poisson)  0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0  0  (1-2*poisson)/2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elseif  iopt==3     % axisymmetry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matmtrx= elastic/((1+poisson)*(1-2*poisson))* ...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   [(1-poisson)  poisson  poisson  0; 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poisson  (1-poisson)   poisson  0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poisson  poisson  (1-poisson)   0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0    0    0   (1-2*poisson)/2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lseif  iopt==4        % three-dimensio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matmtrx= elastic/((1+poisson)*(1-2*poisson))* ...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   [(1-poisson)  poisson  poisson   0   0    0; 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poisson  (1-poisson)   poisson   0   0    0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poisson  poisson  (1-poisson)    0   0    0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0    0    0    (1-2*poisson)/2   0    0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0    0    0    0    (1-2*poisson)/2   0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0    0    0    0    0   (1-2*poisson)/2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retur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first_time=cputime; 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ormat long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--------------------------------------------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input data for control parameters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--------------------------------------------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lengthx=4;              %length of x-axis side of problem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lengthy=2;              %length of y-axis side of probl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module=1.0;            %elastic modulus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poisson=0.0;            %Poisson's ratio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load=-1;             % the total loa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lx=16;                  % number of element in x-axis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ly=8;                   % number of element in y-axis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nel=2*lx*ly;            % number of elemen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nnel=3;                 %number of nodes per elemen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ndof=2;                 %number of dofs per nod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nnode=(lx+1)*(ly+1);    %total number of nodes in system    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sdof=nnode*ndof;        %total system dofs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dof=nnel*ndof;         %degrees of freedom per elemen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x0=[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or i=1:lx+1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for j=1:ly+1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x0=[x0; (i-1)*lengthx/lx      -0.5*lengthy*(1+(lx+1-i)/lx)*(1-(j-1)/ly)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nodes=[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or i=1:lx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for j=1:ly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nodes=[nodes; (ly+1)*(i-1)+j (ly+1)*i+j (ly+1)*(i-1)+j+1;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nodes=[nodes; (ly+1)*i+j (ly+1)*i+j+1 (ly+1)*(i-1)+j+1;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bcdof=[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bcval=[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or i=1:ly+1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bcdof=[bcdof 1+2*(i-1) 2+2*(i-1)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bcval=[bcval  0   0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f=sparse(sdof,1);          %system force vector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k=sparse(edof,edof);        %initialization of element matrix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kk=sparse(sdof,sdof);       %system matrix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disp=sparse(sdof,1);        %system displacement vector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ldisp=sparse(edof,1);      %element displacement vector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stress=zeros(nel,3);        %matrix containing stress components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strain=zeros(nel,3);        %matrix containing strain components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index=sparse(edof,1);       %index vector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kinmtx=sparse(3,edof);      %kinematic matrix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matmtx=sparse(3,3);     %constitutive matrix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matmtx=fematiso(1,emodule,poisson);     %constitutive matric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or iel=1:nel       %loop for the total number of elemen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nd(1)=nodes(iel,1);         %1st connected node for (iel)-th elemen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nd(2)=nodes(iel,2);         %2nd connected node for (iel)-th elemen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nd(3)=nodes(iel,3);         %3rd connected node for (iel)-th elemen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x1=x0(nd(1),1); y1=x0(nd(1),2);     %coord values of 1st nod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x2=x0(nd(2),1); y2=x0(nd(2),2);     %coord values of 2nd nod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x3=x0(nd(3),1); y3=x0(nd(3),2);     %coord values of 3rd nod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index=feeldof(nd,nnel,ndof);        %extract system dofs for the element    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area=0.5*(x1*y2+x2*y3+x3*y1-x1*y3-x2*y1-x3*y2); %area of triangula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area2=area*2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dhdx=(1/area2)*[(y2-y3) (y3-y1) (y1-y2)];       %derivatives w.r.t x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dhdy=(1/area2)*[(x3-x2) (x1-x3) (x2-x1)];       %derivatives w.r.t y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    kinmtx2=fekine2d(nnel,dhdx,dhdy);               %kinematic matrice   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k=kinmtx2'*matmtx*kinmtx2*area;              %element stiffness matric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kk=feasmb_2(kk,k,index);                               %assemble element matrics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kk1=kk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--------------------------------------------------------------------------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   force vector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--------------------------------------------------------------------------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f(sdof,1)=fload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------------------------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  apply boundary conditio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------------------------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[kk,ff]=feaplyc2(kk,ff,bcdof,bcval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-------------------------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  solve the matrix equatio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-------------------------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disp=kk\ff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[LL UU]=lu(kk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utemp=LL\ff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disp=UU\utemp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U=0.5*disp'*kk1*disp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---------------------------------------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  element stress computatio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---------------------------------------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nergy=0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or ielp=1:nel           % loop for the total number of elements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nd(1)=nodes(ielp,1); % 1st connected node for (iel)-th elemen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nd(2)=nodes(ielp,2); % 2nd connected node for (iel)-th elemen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nd(3)=nodes(ielp,3); % 3rd connected node for (iel)-th elemen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x1=x0(nd(1),1); y1=x0(nd(1),2);% coord values of 1st nod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x2=x0(nd(2),1); y2=x0(nd(2),2);% coord values of 2nd nod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x3=x0(nd(3),1); y3=x0(nd(3),2);% coord values of 3rd nod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    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xcentre=(x1+x2+x3)/3; ycentre=(y1+y2+y3)/3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    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index=feeldof(nd,nnel,ndof);% extract system dofs associated with elemen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%-------------------------------------------------------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%  extract element displacement vector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%-------------------------------------------------------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for i=1:edof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eldisp(i)=disp(index(i)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area=0.5*(x1*y2+x2*y3+x3*y1-x1*y3-x2*y1-x3*y2);  % area of triangul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area2=area*2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dhdx=(1/area2)*[(y2-y3) (y3-y1) (y1-y2)];  % derivatives w.r.t. x-axis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dhdy=(1/area2)*[(x3-x2) (x1-x3) (x2-x1)];  % derivatives w.r.t. y-axis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kinmtx2=fekine2d(nnel,dhdx,dhdy);          % compute kinematic matrix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estrain=kinmtx2*eldisp;             % compute strains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estress=matmtx*estrain;             % compute stresses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for i=1:3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strain(ielp,i)=estrain(i);          % store for each elemen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stress(ielp,i)=estress(i);          % store for each element          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energy=energy+0.5*estrain'*matmtx*estrain*area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neigh_node = cell(nnode,1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indneigh=zeros(1,nnode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or i=1:nel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for j=1:3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indneigh(nodes(i,j))=indneigh(nodes(i,j))+1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neigh_node{nodes(i,j)}(indneigh(nodes(i,j)))=i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stress_node=zeros(3,nnode); 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or inode=1:nnod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numel= indneigh(inode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for i=1:numel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  ind_nel= neigh_node{inode}(i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 for j=1:3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                 stress_node(j,inode)=stress_node(j,inode)+stress(ind_nel,j);   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   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stress_node(:,inode)=stress_node(:,inode)/numel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-------------------------------------------------------------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 Data outpu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-------------------------------------------------------------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id_out=fopen('result_beam01.plt','w'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printf(fid_out,'TITLE="test case governed by poisson equation"\n'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printf(fid_out,'VARIABLES="x" "y" "u" "v" "sigax"  "sigmay" "sigmaxy"\n'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printf(fid_out,'ZONE T="flow-field", N= %8d,E=%8d,ET=TRIANGLE, F=FEPOINT\n',nnode,nel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disp=full(disp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or i=1:nnod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fprintf(fid_out,'%16.6e%16.6e%16.6e%16.6e%16.6e%16.6e%16.6e\n',x0(i,1),x0(i,2),disp(2*i-1),disp(2*i),stress_node(1,i),stress_node(2,i),stress_node(3,i)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or i=1:nel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fprintf(fid_out,'%8d%8d%8d\n',nodes(i,1),nodes(i,2),nodes(i,3)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</w:t>
      </w: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hint="default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numPr>
          <w:ilvl w:val="0"/>
          <w:numId w:val="2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线性四面体元</w:t>
      </w:r>
    </w:p>
    <w:p>
      <w:pPr>
        <w:widowControl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i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clear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clc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ormat shor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lengthx=2;              %length of x-axis side of problem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lengthy=2;              %length of y-axis side of probl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lengthz=2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h=0.2;                  %thickness of problem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lastic=2.1*10^11;            %elastic modulus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poisson=0.3;            %Poisson's ratio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iopt=4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Nodes = load("node.txt"); %total number of nodes in system 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Load = load("load.txt")'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bdn = load("boundary.txt")'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lements = load("element.txt"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nnode=length(Nodes);%total number of nodes in system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nel=length(elements);% number of elemen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load=[0,1250,0];             % the total loa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lx=16;                  % number of element in x-axis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ly=16;                   % number of element in y-axis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lz=16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nel=5*0.75*lx*ly*lz;            % number of elemen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nnel=8;                 %number of nodes per elemen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ndof=3;                 %number of dofs per nod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%nnode=(lx/2+1)*(ly+1)*(lz+1)+(lx/2)*(ly+1)*(lz/2+1);    %total number of nodes in system    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sdof=nnode*ndof;        %total system dofs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dof=nnel*ndof;         %degrees of freedom per elemen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B=zeros(6,12,nel); 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K=zeros(sdof,sdof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Assemble tetrahedral units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or i=1:nel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   element_nodes_index = elements(i,2:5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   four_nodes_matrix = Nodes(element_nodes_index,2:end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   x1=four_nodes_matrix(1,1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   y1=four_nodes_matrix(1,2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   z1=four_nodes_matrix(1,3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   x2=four_nodes_matrix(2,1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   y2=four_nodes_matrix(2,2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   z2=four_nodes_matrix(2,3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   x3=four_nodes_matrix(3,1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   y3=four_nodes_matrix(3,2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   z3=four_nodes_matrix(3,3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   x4=four_nodes_matrix(4,1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   y4=four_nodes_matrix(4,2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   z4=four_nodes_matrix(4,3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   [k, b,D]=TetrahedronElementStiffness(elastic,poisson,x1,y1,z1,x2,y2,z2,x3,y3,z3,x4,y4,z4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   B(:,:,i)= b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   for j = 1:4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row_ = element_nodes_index(j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for m = 1:4 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    col_ = element_nodes_index(m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    K((3*row_-2):row_*3,(3*col_-2):col_*3) = ...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        K((3*row_-2):row_*3,(3*col_-2):col_*3)...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        + k((3*j-2):3*j,(3*m-2):3*m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   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 = zeros(sdof,1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nLoad = length(Load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or i = 1 :ndof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   F((Load-1)*ndof+i,1) = fload(i)/nLoad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Constrain=constrain(bdn,ndof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K_constrain = K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_constrain = F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K_constrain(Constrain,:) = [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_constrain(Constrain,:) = [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K_constrain(:,Constrain) = [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U_ = K_constrain\F_constrain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Return node displacemen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U=nodedisplacement(U_,bdn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Post-processing calculation of cell node stress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snodes = zeros(nnode, 10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xd = U(1:3:end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yd = U(2:3:end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zd = U(3:3:end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or i = 1:nel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   elements_nodes_index = elements(i,2:5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   u = zeros(12,1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   for index = 1:4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u((index-1)*3+1:index*3,:) = [xd(elements_nodes_index(index));...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                            yd(elements_nodes_index(index));...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                            zd(elements_nodes_index(index));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   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   sigma = (D*B(:,:,i)*u)'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   for index = 1:4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node_index = elements_nodes_index(index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snodes(node_index,1:6) = snodes(node_index,1:6) + sigma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       snodes(node_index, 10) = snodes(node_index, 10) +1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   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snodes(:,1:6) = snodes(:,1:6)./snodes(:,10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or i = 1:nnod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   sigma = snodes(i,1:6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    snodes(i,7:9) =TetrahedronElementPStresses(sigma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igure1 = figure(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hold on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figure2 = figure(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scatter3(Nodes(:,2),Nodes(:,3),Nodes(:,4),20,snodes(:,1),'fill'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figure3 = figure(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scatter3(Nodes(:,2),Nodes(:,3),Nodes(:,4),20,snodes(:,2),'fill'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figure4 = figure(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scatter3(Nodes(:,2),Nodes(:,3),Nodes(:,4),20,snodes(:,3),'fill'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tetramesh(elements(:,2:5), Nodes(:,2:4)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hold o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figure5 = figure(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scatter3(Nodes(:,2),Nodes(:,3),Nodes(:,4),"g."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axis equal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绘制边界节点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Boundary_nodes_coor = Nodes(bdn,2:4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scatter3(Boundary_nodes_coor(:,1),Boundary_nodes_coor(:,2),Boundary_nodes_coor(:,3),"black*"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%绘制加载节点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Load_nodes_coor = Nodes(Load,2:4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scatter3(Load_nodes_coor(:,1),Load_nodes_coor(:,2),Load_nodes_coor(:,3),"yo"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view([45,45])</w:t>
      </w:r>
    </w:p>
    <w:p>
      <w:pPr>
        <w:widowControl/>
        <w:numPr>
          <w:numId w:val="0"/>
        </w:numPr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/>
          <w:color w:val="0000FF"/>
          <w:sz w:val="26"/>
          <w:szCs w:val="24"/>
        </w:rPr>
        <w:t>f</w:t>
      </w: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unction[K,B,D]=TetrahedronElementStiffness(E,NU,x1,y1,z1,x2,y2,z2,x3,y3,z3,x4,y4,z4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xyz=[1 x1 y1 z1;1 x2 y2 z2;1 x3 y3 z3;1 x4 y4 z4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V=det(xyz)/6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mbeta1=[1 y2 z2;1 y3 z3;1 y4 z4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mbeta2=[1 y1 z1;1 y3 z3;1 y4 z4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mbeta3=[1 y1 z1;1 y2 z2;1 y4 z4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mbeta4=[1 y1 z1;1 y2 z2;1 y3 z3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mgamma1=[1 x2 z2;1 x3 z3;1 x4 z4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mgamma2=[1 x1 z1;1 x3 z3;1 x4 z4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mgamma3=[1 x1 z1;1 x2 z2;1 x4 z4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mgamma4=[1 x1 z1;1 x2 z2;1 x3 z3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mdelta1=[1 x2 y2;1 x3 y3;1 x4 y4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mdelta2=[1 x1 y1;1 x3 y3;1 x4 y4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mdelta3=[1 x1 y1;1 x2 y2;1 x4 y4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mdelta4=[1 x1 y1;1 x2 y2;1 x3 y3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beta1=-1*det(mbeta1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beta2=det(mbeta2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beta3=-1*det(mbeta3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beta4=det(mbeta4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gamma1=det(mgamma1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gamma2=-1*det(mgamma2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gamma3=det(mgamma3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gamma4=-1*det(mgamma4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delta1=-1*det(mdelta1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delta2=det(mdelta2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delta3=-1*det(mdelta3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delta4=det(mdelta4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B1=[beta1 0 0;0 gamma1 0;0 0 delta1;gamma1 beta1 0;0 delta1 gamma1;delta1 0 beta1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B2=[beta2 0 0;0 gamma2 0;0 0 delta2;gamma2 beta2 0;0 delta2 gamma2;delta2 0 beta2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B3=[beta3 0 0;0 gamma3 0;0 0 delta3;gamma3 beta3 0;0 delta3 gamma3;delta3 0 beta3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B4=[beta4 0 0;0 gamma4 0;0 0 delta4;gamma4 beta4 0;0 delta4 gamma4;delta4 0 beta4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B=[B1 B2 B3 B4]/(6*V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D=(E/((1+NU)*(1-2*NU)))*[1-NU NU NU 0 0 0;NU 1-NU NU 0 0 0;NU NU 1-NU 0 0 0;0 0 0 (1-2*NU)/2 0 0;0 0 0 0 (1-2*NU)/2 0;0 0 0 0 0 (1-2*NU)/2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K=V*B'*D*B;</w:t>
      </w: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eastAsia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unction y=TetrahedronElementPStresses(sigma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s1=sigma(1)+sigma(2)+sigma(5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s2=sigma(1)*sigma(2)+sigma(1)*sigma(3)+sigma(2)*sigma(3)-sigma(4)*sigma(4)-sigma(5)*sigma(5)-sigma(6)*sigma(6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ms3=[sigma(1) sigma(4) sigma(6);sigma(4) sigma(2) sigma(5);sigma(6) sigma(5) sigma(3)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s3=det(ms3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y=[s1;s2;s3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unction U=nodedisplacement(U_,Boundary_nodes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U = U_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or i = 1:length(Boundary_nodes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index = Boundary_nodes(i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forward_ = U(1:(index-1)*3,: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 xml:space="preserve">    backward_ = U((index-1)*3+1:end,:); 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U = [forward_;0;0;0;backward_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unction cons=constrain(Boundary_nodes,ndof)</w:t>
      </w:r>
      <w:bookmarkStart w:id="2" w:name="_GoBack"/>
      <w:bookmarkEnd w:id="2"/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con_dofs = zeros(length(Boundary_nodes),3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for i = 1:ndof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con_dofs(:,i) = (Boundary_nodes-1)*ndof+i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switch ndof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case 1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cons = con_dofs(:,1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case 2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cons = [con_dofs(:,1);con_dofs(:,2)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case 3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        cons = [con_dofs(:,1);con_dofs(:,2);con_dofs(:,3)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28" w:lineRule="atLeast"/>
        <w:jc w:val="left"/>
        <w:textAlignment w:val="auto"/>
        <w:rPr>
          <w:rFonts w:hint="default" w:ascii="Times New Roman" w:hAnsi="Times New Roman" w:eastAsia="Consolas" w:cs="Times New Roman"/>
          <w:b w:val="0"/>
          <w:bCs w:val="0"/>
          <w:color w:val="000000" w:themeColor="text1"/>
          <w:kern w:val="0"/>
          <w:sz w:val="24"/>
          <w:szCs w:val="24"/>
          <w:shd w:val="clear" w:fill="FFFFFF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default"/>
          <w:sz w:val="24"/>
          <w:szCs w:val="24"/>
        </w:rPr>
      </w:pPr>
    </w:p>
    <w:p>
      <w:pPr>
        <w:widowControl/>
        <w:numPr>
          <w:numId w:val="0"/>
        </w:numPr>
        <w:jc w:val="left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F24A68"/>
    <w:multiLevelType w:val="singleLevel"/>
    <w:tmpl w:val="1BF24A68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63B2603"/>
    <w:multiLevelType w:val="singleLevel"/>
    <w:tmpl w:val="663B2603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U2YjA1M2JlMmUyN2NjNmQ5ODkyNzczODQzNzU1MmQifQ=="/>
    <w:docVar w:name="KSO_WPS_MARK_KEY" w:val="1f5d06c4-90dd-40c9-bdfb-da4e31cfc7b8"/>
  </w:docVars>
  <w:rsids>
    <w:rsidRoot w:val="00172A27"/>
    <w:rsid w:val="00037084"/>
    <w:rsid w:val="000954E6"/>
    <w:rsid w:val="000A3E8E"/>
    <w:rsid w:val="00181DB2"/>
    <w:rsid w:val="00184D9E"/>
    <w:rsid w:val="001B5B64"/>
    <w:rsid w:val="001C268B"/>
    <w:rsid w:val="001E371E"/>
    <w:rsid w:val="002127E1"/>
    <w:rsid w:val="00293422"/>
    <w:rsid w:val="002E1998"/>
    <w:rsid w:val="00325FE2"/>
    <w:rsid w:val="00373B4C"/>
    <w:rsid w:val="00377564"/>
    <w:rsid w:val="00423B34"/>
    <w:rsid w:val="00470DD4"/>
    <w:rsid w:val="0047372A"/>
    <w:rsid w:val="004738D4"/>
    <w:rsid w:val="00473CC7"/>
    <w:rsid w:val="004A12D1"/>
    <w:rsid w:val="004C68B0"/>
    <w:rsid w:val="004D086D"/>
    <w:rsid w:val="004E23AC"/>
    <w:rsid w:val="005119F6"/>
    <w:rsid w:val="00655CB1"/>
    <w:rsid w:val="006C43F9"/>
    <w:rsid w:val="007578FE"/>
    <w:rsid w:val="007A2835"/>
    <w:rsid w:val="007D2EE9"/>
    <w:rsid w:val="00805F7B"/>
    <w:rsid w:val="00865452"/>
    <w:rsid w:val="008B6398"/>
    <w:rsid w:val="008C737D"/>
    <w:rsid w:val="008D5A72"/>
    <w:rsid w:val="008F6CAF"/>
    <w:rsid w:val="00900BD0"/>
    <w:rsid w:val="00915273"/>
    <w:rsid w:val="00947399"/>
    <w:rsid w:val="009904CE"/>
    <w:rsid w:val="009A52CB"/>
    <w:rsid w:val="009C0610"/>
    <w:rsid w:val="00A2029A"/>
    <w:rsid w:val="00A67A41"/>
    <w:rsid w:val="00A75876"/>
    <w:rsid w:val="00A92669"/>
    <w:rsid w:val="00AB1055"/>
    <w:rsid w:val="00AF431C"/>
    <w:rsid w:val="00B4426E"/>
    <w:rsid w:val="00B52D99"/>
    <w:rsid w:val="00B7560D"/>
    <w:rsid w:val="00BE5DD5"/>
    <w:rsid w:val="00C64CFF"/>
    <w:rsid w:val="00CA119A"/>
    <w:rsid w:val="00CB20F3"/>
    <w:rsid w:val="00CC78D0"/>
    <w:rsid w:val="00CF6883"/>
    <w:rsid w:val="00D132F8"/>
    <w:rsid w:val="00D14496"/>
    <w:rsid w:val="00D8083E"/>
    <w:rsid w:val="00DB62B8"/>
    <w:rsid w:val="00DF2836"/>
    <w:rsid w:val="00DF58C1"/>
    <w:rsid w:val="00E029F0"/>
    <w:rsid w:val="00E34CA7"/>
    <w:rsid w:val="00E6223E"/>
    <w:rsid w:val="00E77B9A"/>
    <w:rsid w:val="00EA5A9C"/>
    <w:rsid w:val="00EC48C2"/>
    <w:rsid w:val="00ED2ABD"/>
    <w:rsid w:val="00EE449C"/>
    <w:rsid w:val="00EE711E"/>
    <w:rsid w:val="00F246CD"/>
    <w:rsid w:val="00F27DE8"/>
    <w:rsid w:val="00F61BAB"/>
    <w:rsid w:val="00FD7FA2"/>
    <w:rsid w:val="00FF67E4"/>
    <w:rsid w:val="038635B9"/>
    <w:rsid w:val="2B83526F"/>
    <w:rsid w:val="557E7653"/>
    <w:rsid w:val="5A9A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autoRedefine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黑体" w:asciiTheme="majorHAnsi" w:hAnsiTheme="majorHAnsi" w:cstheme="majorBidi"/>
      <w:bCs/>
      <w:sz w:val="28"/>
      <w:szCs w:val="32"/>
    </w:rPr>
  </w:style>
  <w:style w:type="paragraph" w:styleId="4">
    <w:name w:val="heading 3"/>
    <w:basedOn w:val="1"/>
    <w:next w:val="1"/>
    <w:link w:val="21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黑体"/>
      <w:bCs/>
      <w:szCs w:val="32"/>
    </w:rPr>
  </w:style>
  <w:style w:type="character" w:default="1" w:styleId="12">
    <w:name w:val="Default Paragraph Font"/>
    <w:autoRedefine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6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unhideWhenUsed/>
    <w:qFormat/>
    <w:uiPriority w:val="39"/>
  </w:style>
  <w:style w:type="paragraph" w:styleId="9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1">
    <w:name w:val="Table Grid"/>
    <w:basedOn w:val="10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标题 1 字符"/>
    <w:basedOn w:val="12"/>
    <w:link w:val="2"/>
    <w:autoRedefine/>
    <w:qFormat/>
    <w:uiPriority w:val="9"/>
    <w:rPr>
      <w:rFonts w:ascii="Times New Roman" w:hAnsi="Times New Roman" w:eastAsia="黑体" w:cs="Times New Roman"/>
      <w:bCs/>
      <w:kern w:val="44"/>
      <w:sz w:val="32"/>
      <w:szCs w:val="44"/>
    </w:rPr>
  </w:style>
  <w:style w:type="character" w:customStyle="1" w:styleId="16">
    <w:name w:val="标题 2 字符"/>
    <w:basedOn w:val="12"/>
    <w:link w:val="3"/>
    <w:autoRedefine/>
    <w:qFormat/>
    <w:uiPriority w:val="9"/>
    <w:rPr>
      <w:rFonts w:eastAsia="黑体" w:asciiTheme="majorHAnsi" w:hAnsiTheme="majorHAnsi" w:cstheme="majorBidi"/>
      <w:bCs/>
      <w:sz w:val="28"/>
      <w:szCs w:val="32"/>
    </w:rPr>
  </w:style>
  <w:style w:type="character" w:customStyle="1" w:styleId="17">
    <w:name w:val="页眉 字符"/>
    <w:basedOn w:val="12"/>
    <w:link w:val="7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字符"/>
    <w:basedOn w:val="12"/>
    <w:link w:val="6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styleId="19">
    <w:name w:val="Placeholder Text"/>
    <w:basedOn w:val="12"/>
    <w:autoRedefine/>
    <w:semiHidden/>
    <w:qFormat/>
    <w:uiPriority w:val="99"/>
    <w:rPr>
      <w:color w:val="666666"/>
    </w:rPr>
  </w:style>
  <w:style w:type="paragraph" w:customStyle="1" w:styleId="20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F5597" w:themeColor="accent1" w:themeShade="BF"/>
      <w:kern w:val="0"/>
      <w:szCs w:val="32"/>
    </w:rPr>
  </w:style>
  <w:style w:type="character" w:customStyle="1" w:styleId="21">
    <w:name w:val="标题 3 字符"/>
    <w:basedOn w:val="12"/>
    <w:link w:val="4"/>
    <w:autoRedefine/>
    <w:qFormat/>
    <w:uiPriority w:val="9"/>
    <w:rPr>
      <w:rFonts w:ascii="Times New Roman" w:hAnsi="Times New Roman" w:eastAsia="黑体" w:cs="Times New Roman"/>
      <w:bCs/>
      <w:kern w:val="2"/>
      <w:sz w:val="24"/>
      <w:szCs w:val="32"/>
    </w:rPr>
  </w:style>
  <w:style w:type="paragraph" w:customStyle="1" w:styleId="22">
    <w:name w:val="MTDisplayEquation"/>
    <w:basedOn w:val="1"/>
    <w:next w:val="1"/>
    <w:link w:val="23"/>
    <w:autoRedefine/>
    <w:qFormat/>
    <w:uiPriority w:val="0"/>
    <w:pPr>
      <w:tabs>
        <w:tab w:val="center" w:pos="4160"/>
        <w:tab w:val="right" w:pos="8300"/>
      </w:tabs>
    </w:pPr>
  </w:style>
  <w:style w:type="character" w:customStyle="1" w:styleId="23">
    <w:name w:val="MTDisplayEquation 字符"/>
    <w:basedOn w:val="12"/>
    <w:link w:val="22"/>
    <w:autoRedefine/>
    <w:qFormat/>
    <w:uiPriority w:val="0"/>
    <w:rPr>
      <w:rFonts w:ascii="Times New Roman" w:hAnsi="Times New Roman" w:eastAsia="宋体" w:cs="Times New Roman"/>
      <w:kern w:val="2"/>
      <w:sz w:val="24"/>
      <w:szCs w:val="24"/>
    </w:rPr>
  </w:style>
  <w:style w:type="paragraph" w:customStyle="1" w:styleId="24">
    <w:name w:val="TOC Heading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F5597" w:themeColor="accent1" w:themeShade="BF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73DB-1BCA-4D41-B76C-F75AD514FB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2395</Words>
  <Characters>13658</Characters>
  <Lines>113</Lines>
  <Paragraphs>32</Paragraphs>
  <TotalTime>37</TotalTime>
  <ScaleCrop>false</ScaleCrop>
  <LinksUpToDate>false</LinksUpToDate>
  <CharactersWithSpaces>1602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5T11:31:00Z</dcterms:created>
  <dc:creator>march jack</dc:creator>
  <cp:lastModifiedBy>Ther</cp:lastModifiedBy>
  <dcterms:modified xsi:type="dcterms:W3CDTF">2024-02-24T07:19:22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830D48F0866490C8FDFE6C322463E40_13</vt:lpwstr>
  </property>
  <property fmtid="{D5CDD505-2E9C-101B-9397-08002B2CF9AE}" pid="4" name="MTWinEqns">
    <vt:bool>true</vt:bool>
  </property>
</Properties>
</file>